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3653" w14:textId="77777777" w:rsidR="00460F51" w:rsidRPr="003A75FD" w:rsidRDefault="00460F51" w:rsidP="00460F51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3A75FD">
        <w:rPr>
          <w:rFonts w:ascii="Times New Roman" w:hAnsi="Times New Roman" w:cs="Times New Roman"/>
          <w:b/>
          <w:sz w:val="28"/>
          <w:szCs w:val="28"/>
        </w:rPr>
        <w:t>HỌC VIỆN CÔNG NGHỆ BƯU CHÍNH VIỄN THÔNG</w:t>
      </w:r>
    </w:p>
    <w:p w14:paraId="05370DE9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 xml:space="preserve">KHOA </w:t>
      </w:r>
      <w:r w:rsidR="00A9118F">
        <w:rPr>
          <w:rFonts w:ascii="Times New Roman" w:hAnsi="Times New Roman" w:cs="Times New Roman"/>
          <w:b/>
          <w:sz w:val="28"/>
          <w:szCs w:val="28"/>
        </w:rPr>
        <w:t>AN TOÀN THÔNG TIN</w:t>
      </w:r>
    </w:p>
    <w:p w14:paraId="2C1D4B95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1BA606" wp14:editId="31BCF871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65D9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 xml:space="preserve">Môn: </w:t>
      </w:r>
      <w:r w:rsidR="00A9118F">
        <w:rPr>
          <w:rFonts w:ascii="Times New Roman" w:hAnsi="Times New Roman" w:cs="Times New Roman"/>
          <w:b/>
          <w:sz w:val="28"/>
          <w:szCs w:val="28"/>
        </w:rPr>
        <w:t>THỰC TẬP CƠ SỞ</w:t>
      </w:r>
    </w:p>
    <w:p w14:paraId="66F5240D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ÁO CÁO BÀI THỰC HÀNH SỐ</w:t>
      </w:r>
      <w:r w:rsidR="0008181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6574E80D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ọ và tên sinh viên:</w:t>
      </w:r>
    </w:p>
    <w:p w14:paraId="50F7390D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Đỗ Tiến Sĩ</w:t>
      </w:r>
    </w:p>
    <w:p w14:paraId="37548B01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Mã số sinh viên:</w:t>
      </w:r>
    </w:p>
    <w:p w14:paraId="416572B1" w14:textId="77777777" w:rsidR="00460F51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20DCAT153</w:t>
      </w:r>
    </w:p>
    <w:p w14:paraId="6BEDB528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: Cài đặt Windows Server và các dịch vụ</w:t>
      </w:r>
    </w:p>
    <w:p w14:paraId="194BBCF7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ọ và tên giảng viên:</w:t>
      </w:r>
    </w:p>
    <w:p w14:paraId="099D05E8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Thầy :Đỗ Xuân Chợ</w:t>
      </w:r>
    </w:p>
    <w:p w14:paraId="67F85545" w14:textId="77777777" w:rsidR="00460F51" w:rsidRPr="003A75FD" w:rsidRDefault="00460F51" w:rsidP="004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à Nộ</w:t>
      </w:r>
      <w:r>
        <w:rPr>
          <w:rFonts w:ascii="Times New Roman" w:hAnsi="Times New Roman" w:cs="Times New Roman"/>
          <w:b/>
          <w:sz w:val="28"/>
          <w:szCs w:val="28"/>
        </w:rPr>
        <w:t>i 3/2023</w:t>
      </w:r>
      <w:r w:rsidRPr="003A75FD">
        <w:rPr>
          <w:rFonts w:ascii="Times New Roman" w:hAnsi="Times New Roman" w:cs="Times New Roman"/>
          <w:b/>
          <w:sz w:val="28"/>
          <w:szCs w:val="28"/>
        </w:rPr>
        <w:t xml:space="preserve"> (tháng/năm)</w:t>
      </w:r>
    </w:p>
    <w:p w14:paraId="3CEC168D" w14:textId="77777777" w:rsidR="00460F51" w:rsidRDefault="00460F51" w:rsidP="00BD01DC">
      <w:pPr>
        <w:rPr>
          <w:rFonts w:ascii="Times New Roman" w:hAnsi="Times New Roman" w:cs="Times New Roman"/>
          <w:b/>
          <w:sz w:val="28"/>
          <w:szCs w:val="28"/>
        </w:rPr>
      </w:pPr>
    </w:p>
    <w:p w14:paraId="4829FAEF" w14:textId="77777777" w:rsidR="00460F51" w:rsidRDefault="00460F51" w:rsidP="00BD01DC">
      <w:pPr>
        <w:rPr>
          <w:rFonts w:ascii="Times New Roman" w:hAnsi="Times New Roman" w:cs="Times New Roman"/>
          <w:b/>
          <w:sz w:val="28"/>
          <w:szCs w:val="28"/>
        </w:rPr>
      </w:pPr>
    </w:p>
    <w:p w14:paraId="0D8C8941" w14:textId="77777777" w:rsidR="00460F51" w:rsidRDefault="00460F51" w:rsidP="00BD01DC">
      <w:pPr>
        <w:rPr>
          <w:rFonts w:ascii="Times New Roman" w:hAnsi="Times New Roman" w:cs="Times New Roman"/>
          <w:b/>
          <w:sz w:val="28"/>
          <w:szCs w:val="28"/>
        </w:rPr>
      </w:pPr>
    </w:p>
    <w:p w14:paraId="637A41B3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lastRenderedPageBreak/>
        <w:t>1. Mục đích</w:t>
      </w:r>
    </w:p>
    <w:p w14:paraId="64376DFB" w14:textId="77777777" w:rsidR="00BD01DC" w:rsidRPr="00F55E1D" w:rsidRDefault="00BD01DC" w:rsidP="00BD01DC">
      <w:p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  <w:t>- Rèn luyện kỹ năng cài đặt và quản trị HĐH máy chủ Windows server vớ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i các </w:t>
      </w:r>
      <w:r w:rsidRPr="00F55E1D">
        <w:rPr>
          <w:rFonts w:ascii="Times New Roman" w:hAnsi="Times New Roman" w:cs="Times New Roman"/>
          <w:sz w:val="28"/>
          <w:szCs w:val="28"/>
        </w:rPr>
        <w:t>dịch vụ cơ bản.</w:t>
      </w:r>
    </w:p>
    <w:p w14:paraId="3D831CFC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2. Nội dung thực hành</w:t>
      </w:r>
    </w:p>
    <w:p w14:paraId="69FBD17A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2.1 Tìm hiểu lý thuyết</w:t>
      </w:r>
    </w:p>
    <w:p w14:paraId="7CA01EAB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2.1.1 Tìm hiểu về hệ điều hành Windows dành cho máy chủ, so sánh vớ</w:t>
      </w:r>
      <w:r w:rsidR="00B66A57" w:rsidRPr="00F55E1D">
        <w:rPr>
          <w:rFonts w:ascii="Times New Roman" w:hAnsi="Times New Roman" w:cs="Times New Roman"/>
          <w:b/>
          <w:sz w:val="28"/>
          <w:szCs w:val="28"/>
        </w:rPr>
        <w:t xml:space="preserve">i máy </w:t>
      </w:r>
      <w:r w:rsidRPr="00F55E1D">
        <w:rPr>
          <w:rFonts w:ascii="Times New Roman" w:hAnsi="Times New Roman" w:cs="Times New Roman"/>
          <w:b/>
          <w:sz w:val="28"/>
          <w:szCs w:val="28"/>
        </w:rPr>
        <w:t>trạm</w:t>
      </w:r>
    </w:p>
    <w:p w14:paraId="25C56ECC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a. Hệ điều hành Windows dành cho máy chủ:</w:t>
      </w:r>
    </w:p>
    <w:p w14:paraId="22385882" w14:textId="77777777" w:rsidR="00B66A57" w:rsidRPr="00F55E1D" w:rsidRDefault="00B66A57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b/>
          <w:sz w:val="28"/>
          <w:szCs w:val="28"/>
        </w:rPr>
        <w:t>- Lịch sử</w:t>
      </w:r>
    </w:p>
    <w:p w14:paraId="66A8493E" w14:textId="77777777" w:rsidR="00BD01DC" w:rsidRPr="00F55E1D" w:rsidRDefault="00BD01DC" w:rsidP="00B66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Windows server NT, Windows se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rver 2000, Windows server 2003, </w:t>
      </w:r>
      <w:r w:rsidRPr="00F55E1D">
        <w:rPr>
          <w:rFonts w:ascii="Times New Roman" w:hAnsi="Times New Roman" w:cs="Times New Roman"/>
          <w:sz w:val="28"/>
          <w:szCs w:val="28"/>
        </w:rPr>
        <w:t>Windows server 2008, Windows server 2012, Windows server 2016</w:t>
      </w:r>
    </w:p>
    <w:p w14:paraId="610EBD71" w14:textId="77777777" w:rsidR="00BD01DC" w:rsidRPr="00F55E1D" w:rsidRDefault="00BD01DC" w:rsidP="00B66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Phiên bản mới nhất của HĐH này chính là Windows Server 2019</w:t>
      </w:r>
    </w:p>
    <w:p w14:paraId="0D8683CD" w14:textId="77777777" w:rsidR="00BD01DC" w:rsidRPr="00F55E1D" w:rsidRDefault="00B66A57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b/>
          <w:sz w:val="28"/>
          <w:szCs w:val="28"/>
        </w:rPr>
        <w:t>- Khái niệm</w:t>
      </w:r>
    </w:p>
    <w:p w14:paraId="7C7B0A96" w14:textId="77777777" w:rsidR="00B66A57" w:rsidRPr="00F55E1D" w:rsidRDefault="00BD01DC" w:rsidP="00B66A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Máy chủ là máy tính kết hợp cả thiết bị phần cứng và phần mềm để xứ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 lý </w:t>
      </w:r>
      <w:r w:rsidRPr="00F55E1D">
        <w:rPr>
          <w:rFonts w:ascii="Times New Roman" w:hAnsi="Times New Roman" w:cs="Times New Roman"/>
          <w:sz w:val="28"/>
          <w:szCs w:val="28"/>
        </w:rPr>
        <w:t>công việc khác nhau trong môi trường mạng, được thiết kế phục vụ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 cho </w:t>
      </w:r>
      <w:r w:rsidRPr="00F55E1D">
        <w:rPr>
          <w:rFonts w:ascii="Times New Roman" w:hAnsi="Times New Roman" w:cs="Times New Roman"/>
          <w:sz w:val="28"/>
          <w:szCs w:val="28"/>
        </w:rPr>
        <w:t>nhiều người dùng, có khả năng chịu lỗi, độ tin cậ</w:t>
      </w:r>
      <w:r w:rsidR="00B66A57" w:rsidRPr="00F55E1D">
        <w:rPr>
          <w:rFonts w:ascii="Times New Roman" w:hAnsi="Times New Roman" w:cs="Times New Roman"/>
          <w:sz w:val="28"/>
          <w:szCs w:val="28"/>
        </w:rPr>
        <w:t>y cao</w:t>
      </w:r>
    </w:p>
    <w:p w14:paraId="175228C3" w14:textId="77777777" w:rsidR="00BD01DC" w:rsidRPr="00F55E1D" w:rsidRDefault="00BD01DC" w:rsidP="00B66A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Windows Server là một nhánh của hệ điều hành máy chủ được sản xuất bở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i </w:t>
      </w:r>
      <w:r w:rsidRPr="00F55E1D">
        <w:rPr>
          <w:rFonts w:ascii="Times New Roman" w:hAnsi="Times New Roman" w:cs="Times New Roman"/>
          <w:sz w:val="28"/>
          <w:szCs w:val="28"/>
        </w:rPr>
        <w:t>tập đoàn Microsoft. Phiên bản đầu tiên củ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a Windows servser là Windows </w:t>
      </w:r>
      <w:r w:rsidRPr="00F55E1D">
        <w:rPr>
          <w:rFonts w:ascii="Times New Roman" w:hAnsi="Times New Roman" w:cs="Times New Roman"/>
          <w:sz w:val="28"/>
          <w:szCs w:val="28"/>
        </w:rPr>
        <w:t>server NT ra đời năm 1994, hiện tại đã có phiên bản Windows server 2019</w:t>
      </w:r>
    </w:p>
    <w:p w14:paraId="45F27584" w14:textId="77777777" w:rsidR="00BD01DC" w:rsidRPr="00F55E1D" w:rsidRDefault="00B66A57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b/>
          <w:sz w:val="28"/>
          <w:szCs w:val="28"/>
        </w:rPr>
        <w:t>- Các phiên bản</w:t>
      </w:r>
    </w:p>
    <w:p w14:paraId="01931708" w14:textId="77777777" w:rsidR="00BD01DC" w:rsidRPr="00F55E1D" w:rsidRDefault="00BD01DC" w:rsidP="00B66A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Foundation</w:t>
      </w:r>
    </w:p>
    <w:p w14:paraId="02E74BBA" w14:textId="77777777" w:rsidR="00BD01DC" w:rsidRPr="00F55E1D" w:rsidRDefault="00BD01DC" w:rsidP="00B66A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Standard</w:t>
      </w:r>
    </w:p>
    <w:p w14:paraId="7E50CC6D" w14:textId="77777777" w:rsidR="00BD01DC" w:rsidRPr="00F55E1D" w:rsidRDefault="00BD01DC" w:rsidP="00B66A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Enterprise</w:t>
      </w:r>
    </w:p>
    <w:p w14:paraId="7CBF5D3A" w14:textId="77777777" w:rsidR="00BD01DC" w:rsidRPr="00F55E1D" w:rsidRDefault="00BD01DC" w:rsidP="00B66A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Datacenter</w:t>
      </w:r>
    </w:p>
    <w:p w14:paraId="546873AE" w14:textId="77777777" w:rsidR="00BD01DC" w:rsidRPr="00F55E1D" w:rsidRDefault="00B66A57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b/>
          <w:sz w:val="28"/>
          <w:szCs w:val="28"/>
        </w:rPr>
        <w:t>- Các dịch vụ quan trọng của máy chủ</w:t>
      </w:r>
    </w:p>
    <w:p w14:paraId="462AAC8F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Miền thư mục động: lưu thông tin người dùng, máy tính và các thiết bị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 khác </w:t>
      </w:r>
      <w:r w:rsidRPr="00F55E1D">
        <w:rPr>
          <w:rFonts w:ascii="Times New Roman" w:hAnsi="Times New Roman" w:cs="Times New Roman"/>
          <w:sz w:val="28"/>
          <w:szCs w:val="28"/>
        </w:rPr>
        <w:t>trong mạng</w:t>
      </w:r>
    </w:p>
    <w:p w14:paraId="6E2AB553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Quản lý DHCP: cho phép máy chủ cấp phát địa chỉ IP cho máy tính và thiế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t </w:t>
      </w:r>
      <w:r w:rsidRPr="00F55E1D">
        <w:rPr>
          <w:rFonts w:ascii="Times New Roman" w:hAnsi="Times New Roman" w:cs="Times New Roman"/>
          <w:sz w:val="28"/>
          <w:szCs w:val="28"/>
        </w:rPr>
        <w:t>bị dùng DHCP</w:t>
      </w:r>
    </w:p>
    <w:p w14:paraId="777B2703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lastRenderedPageBreak/>
        <w:t>Tên miền DNS: phương pháp tiêu chuẩn liên kết các tên và địa chỉ IP với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 </w:t>
      </w:r>
      <w:r w:rsidRPr="00F55E1D">
        <w:rPr>
          <w:rFonts w:ascii="Times New Roman" w:hAnsi="Times New Roman" w:cs="Times New Roman"/>
          <w:sz w:val="28"/>
          <w:szCs w:val="28"/>
        </w:rPr>
        <w:t>Web: cho phép chia sẻ thông tin trên mạng</w:t>
      </w:r>
    </w:p>
    <w:p w14:paraId="4A9493A7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Dịch vụ File: cung cấp công nghệ cho việc quản lý lưu trữ, sao lưu, tên miề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n, </w:t>
      </w:r>
      <w:r w:rsidRPr="00F55E1D">
        <w:rPr>
          <w:rFonts w:ascii="Times New Roman" w:hAnsi="Times New Roman" w:cs="Times New Roman"/>
          <w:sz w:val="28"/>
          <w:szCs w:val="28"/>
        </w:rPr>
        <w:t>tìm kiếm nhanh và truy nhập cảu người dùng</w:t>
      </w:r>
    </w:p>
    <w:p w14:paraId="40F1475B" w14:textId="77777777" w:rsidR="00BD01DC" w:rsidRPr="00F55E1D" w:rsidRDefault="00BD01DC" w:rsidP="00B66A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Dịch vụ ảo hóa: Tạo và quản lý máy ảo</w:t>
      </w:r>
    </w:p>
    <w:p w14:paraId="034B5829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b. So sánh máy chủ với máy trạm Windows:</w:t>
      </w:r>
    </w:p>
    <w:p w14:paraId="7C81D829" w14:textId="77777777" w:rsidR="00BD01DC" w:rsidRPr="00F55E1D" w:rsidRDefault="00B66A57" w:rsidP="00BD01DC">
      <w:p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ab/>
      </w:r>
      <w:r w:rsidR="00BD01DC" w:rsidRPr="00F55E1D">
        <w:rPr>
          <w:rFonts w:ascii="Times New Roman" w:hAnsi="Times New Roman" w:cs="Times New Roman"/>
          <w:sz w:val="28"/>
          <w:szCs w:val="28"/>
        </w:rPr>
        <w:t>- Khác nhau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716"/>
        <w:gridCol w:w="3192"/>
      </w:tblGrid>
      <w:tr w:rsidR="00B66A57" w:rsidRPr="00F55E1D" w14:paraId="177D4DAE" w14:textId="77777777" w:rsidTr="00B66A57">
        <w:tc>
          <w:tcPr>
            <w:tcW w:w="1418" w:type="dxa"/>
          </w:tcPr>
          <w:p w14:paraId="1C4E90BD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Đặc điểm</w:t>
            </w:r>
          </w:p>
        </w:tc>
        <w:tc>
          <w:tcPr>
            <w:tcW w:w="4716" w:type="dxa"/>
          </w:tcPr>
          <w:p w14:paraId="0D13662D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3192" w:type="dxa"/>
          </w:tcPr>
          <w:p w14:paraId="3C4372B6" w14:textId="77777777" w:rsidR="00B66A57" w:rsidRPr="00F55E1D" w:rsidRDefault="00B66A57" w:rsidP="00B6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Windows Server</w:t>
            </w:r>
          </w:p>
          <w:p w14:paraId="029489F6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57" w:rsidRPr="00F55E1D" w14:paraId="7938BF6B" w14:textId="77777777" w:rsidTr="00B66A57">
        <w:tc>
          <w:tcPr>
            <w:tcW w:w="1418" w:type="dxa"/>
          </w:tcPr>
          <w:p w14:paraId="3D19BF3D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ết nối</w:t>
            </w:r>
          </w:p>
        </w:tc>
        <w:tc>
          <w:tcPr>
            <w:tcW w:w="4716" w:type="dxa"/>
          </w:tcPr>
          <w:p w14:paraId="1FCA6C64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ết nối với mạng giới hạn từ 10-20</w:t>
            </w:r>
          </w:p>
        </w:tc>
        <w:tc>
          <w:tcPr>
            <w:tcW w:w="3192" w:type="dxa"/>
          </w:tcPr>
          <w:p w14:paraId="33ACFB04" w14:textId="77777777" w:rsidR="00B66A57" w:rsidRPr="00F55E1D" w:rsidRDefault="00B66A57" w:rsidP="00B6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Không giới hạn kết nội mạng</w:t>
            </w:r>
          </w:p>
          <w:p w14:paraId="0E269542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A57" w:rsidRPr="00F55E1D" w14:paraId="690E389B" w14:textId="77777777" w:rsidTr="00B66A57">
        <w:tc>
          <w:tcPr>
            <w:tcW w:w="1418" w:type="dxa"/>
          </w:tcPr>
          <w:p w14:paraId="11145FCA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Dịch vụ</w:t>
            </w:r>
          </w:p>
        </w:tc>
        <w:tc>
          <w:tcPr>
            <w:tcW w:w="4716" w:type="dxa"/>
          </w:tcPr>
          <w:p w14:paraId="55AB7BDC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EBB7898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Windows server còn được cung cấp thêm các dịch vụ khác như DHCP, DNS, File Server Resource Manage hay File Server Resource Manager</w:t>
            </w:r>
          </w:p>
        </w:tc>
      </w:tr>
      <w:tr w:rsidR="00B66A57" w:rsidRPr="00F55E1D" w14:paraId="0780E0BC" w14:textId="77777777" w:rsidTr="00B66A57">
        <w:tc>
          <w:tcPr>
            <w:tcW w:w="1418" w:type="dxa"/>
          </w:tcPr>
          <w:p w14:paraId="619E86E5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4716" w:type="dxa"/>
          </w:tcPr>
          <w:p w14:paraId="19A9F14F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hường chỉ hỗ trợ 1 CPU vật lý với Win10 Home</w:t>
            </w:r>
          </w:p>
        </w:tc>
        <w:tc>
          <w:tcPr>
            <w:tcW w:w="3192" w:type="dxa"/>
          </w:tcPr>
          <w:p w14:paraId="279B2FAE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Phát huy hiện quả tối đa hơn</w:t>
            </w:r>
          </w:p>
        </w:tc>
      </w:tr>
      <w:tr w:rsidR="00B66A57" w:rsidRPr="00F55E1D" w14:paraId="152DCBF2" w14:textId="77777777" w:rsidTr="00B66A57">
        <w:tc>
          <w:tcPr>
            <w:tcW w:w="1418" w:type="dxa"/>
          </w:tcPr>
          <w:p w14:paraId="763A3A73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Bộ nhớ</w:t>
            </w:r>
          </w:p>
        </w:tc>
        <w:tc>
          <w:tcPr>
            <w:tcW w:w="4716" w:type="dxa"/>
          </w:tcPr>
          <w:p w14:paraId="32E149C9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Thường hỗ trợ tối đa là 4GB phiên bản x86 và 2TB phiên bản x64</w:t>
            </w:r>
          </w:p>
        </w:tc>
        <w:tc>
          <w:tcPr>
            <w:tcW w:w="3192" w:type="dxa"/>
          </w:tcPr>
          <w:p w14:paraId="07D86F2D" w14:textId="77777777" w:rsidR="00B66A57" w:rsidRPr="00F55E1D" w:rsidRDefault="00B66A57" w:rsidP="00B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sz w:val="28"/>
                <w:szCs w:val="28"/>
              </w:rPr>
              <w:t>Hỗ trợ nhiều phiên bản với các bộ nhớ khác nhau</w:t>
            </w:r>
          </w:p>
        </w:tc>
      </w:tr>
    </w:tbl>
    <w:p w14:paraId="18F5B80A" w14:textId="77777777" w:rsidR="00BD01DC" w:rsidRPr="00F55E1D" w:rsidRDefault="00BD01DC" w:rsidP="00BD01DC">
      <w:pPr>
        <w:rPr>
          <w:rFonts w:ascii="Times New Roman" w:hAnsi="Times New Roman" w:cs="Times New Roman"/>
          <w:sz w:val="28"/>
          <w:szCs w:val="28"/>
        </w:rPr>
      </w:pPr>
    </w:p>
    <w:p w14:paraId="25A22928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2.1.2 Tìm hiểu về Web Server, FTP Server, Remote Desktop Users</w:t>
      </w:r>
    </w:p>
    <w:p w14:paraId="5911AEFC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a. Dịch vụ Web Server</w:t>
      </w:r>
    </w:p>
    <w:p w14:paraId="1672D004" w14:textId="77777777" w:rsidR="00BD01DC" w:rsidRPr="00F55E1D" w:rsidRDefault="00BD01DC" w:rsidP="00B66A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Là một chiếc máy tính lớn được kết nối với tập hợp mạng máy tính của ngườ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i </w:t>
      </w:r>
      <w:r w:rsidRPr="00F55E1D">
        <w:rPr>
          <w:rFonts w:ascii="Times New Roman" w:hAnsi="Times New Roman" w:cs="Times New Roman"/>
          <w:sz w:val="28"/>
          <w:szCs w:val="28"/>
        </w:rPr>
        <w:t>dùng. Cỗ máy tính này chứa toàn bộ dữ liệu của một hoặc nhiề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u trang web mà </w:t>
      </w:r>
      <w:r w:rsidRPr="00F55E1D">
        <w:rPr>
          <w:rFonts w:ascii="Times New Roman" w:hAnsi="Times New Roman" w:cs="Times New Roman"/>
          <w:sz w:val="28"/>
          <w:szCs w:val="28"/>
        </w:rPr>
        <w:t>nó được giao quyền xử lý. Mỗi web server có một IP riêng và có khả năng đọ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c </w:t>
      </w:r>
      <w:r w:rsidRPr="00F55E1D">
        <w:rPr>
          <w:rFonts w:ascii="Times New Roman" w:hAnsi="Times New Roman" w:cs="Times New Roman"/>
          <w:sz w:val="28"/>
          <w:szCs w:val="28"/>
        </w:rPr>
        <w:t>nhiều tập tin như HTML, HTM...</w:t>
      </w:r>
    </w:p>
    <w:p w14:paraId="4DA2F475" w14:textId="77777777" w:rsidR="00BD01DC" w:rsidRPr="00F55E1D" w:rsidRDefault="00BD01DC" w:rsidP="00B66A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Web server thường có dung lượng lưu trữ lớn và tốc độ xử lý cao nhằm đả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m </w:t>
      </w:r>
      <w:r w:rsidRPr="00F55E1D">
        <w:rPr>
          <w:rFonts w:ascii="Times New Roman" w:hAnsi="Times New Roman" w:cs="Times New Roman"/>
          <w:sz w:val="28"/>
          <w:szCs w:val="28"/>
        </w:rPr>
        <w:t>bảo khả năng lưu trữ vận hành kho dữ liệu trên internet. Web server hoạt độ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ng </w:t>
      </w:r>
      <w:r w:rsidRPr="00F55E1D">
        <w:rPr>
          <w:rFonts w:ascii="Times New Roman" w:hAnsi="Times New Roman" w:cs="Times New Roman"/>
          <w:sz w:val="28"/>
          <w:szCs w:val="28"/>
        </w:rPr>
        <w:t>liên tục nhằm cung cấp dữ liệu xuyên suốt cho mạng lưới máy tính mà nó kế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t </w:t>
      </w:r>
      <w:r w:rsidRPr="00F55E1D">
        <w:rPr>
          <w:rFonts w:ascii="Times New Roman" w:hAnsi="Times New Roman" w:cs="Times New Roman"/>
          <w:sz w:val="28"/>
          <w:szCs w:val="28"/>
        </w:rPr>
        <w:t>nối</w:t>
      </w:r>
    </w:p>
    <w:p w14:paraId="7F88FF85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b. Dịch vụ FTP Server</w:t>
      </w:r>
    </w:p>
    <w:p w14:paraId="45BF9B69" w14:textId="77777777" w:rsidR="00B66A57" w:rsidRPr="00F55E1D" w:rsidRDefault="00BD01DC" w:rsidP="00B66A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lastRenderedPageBreak/>
        <w:t>Đây là một ứng dụng socket được gọi là Internet Daemon khi nhận đượ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c tin </w:t>
      </w:r>
      <w:r w:rsidRPr="00F55E1D">
        <w:rPr>
          <w:rFonts w:ascii="Times New Roman" w:hAnsi="Times New Roman" w:cs="Times New Roman"/>
          <w:sz w:val="28"/>
          <w:szCs w:val="28"/>
        </w:rPr>
        <w:t>nhắn trên cổng 21. FPT Server được khởi động bở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i Internet Daemon và sau đó </w:t>
      </w:r>
      <w:r w:rsidRPr="00F55E1D">
        <w:rPr>
          <w:rFonts w:ascii="Times New Roman" w:hAnsi="Times New Roman" w:cs="Times New Roman"/>
          <w:sz w:val="28"/>
          <w:szCs w:val="28"/>
        </w:rPr>
        <w:t>giao tiếp trực tiếp với nút từ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 xa.</w:t>
      </w:r>
    </w:p>
    <w:p w14:paraId="62B9DBFE" w14:textId="77777777" w:rsidR="00B66A57" w:rsidRPr="00F55E1D" w:rsidRDefault="00BD01DC" w:rsidP="00BD0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FPT Server thiết lập hai kết nối giữa quy trình máy khách và máy chủ, một kế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t </w:t>
      </w:r>
      <w:r w:rsidRPr="00F55E1D">
        <w:rPr>
          <w:rFonts w:ascii="Times New Roman" w:hAnsi="Times New Roman" w:cs="Times New Roman"/>
          <w:sz w:val="28"/>
          <w:szCs w:val="28"/>
        </w:rPr>
        <w:t>nối cho thông tin điề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u </w:t>
      </w:r>
      <w:r w:rsidRPr="00F55E1D">
        <w:rPr>
          <w:rFonts w:ascii="Times New Roman" w:hAnsi="Times New Roman" w:cs="Times New Roman"/>
          <w:sz w:val="28"/>
          <w:szCs w:val="28"/>
        </w:rPr>
        <w:t>khiển (lệnh và phản hồi) và kết nối khác cho dữ liệ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u </w:t>
      </w:r>
      <w:r w:rsidRPr="00F55E1D">
        <w:rPr>
          <w:rFonts w:ascii="Times New Roman" w:hAnsi="Times New Roman" w:cs="Times New Roman"/>
          <w:sz w:val="28"/>
          <w:szCs w:val="28"/>
        </w:rPr>
        <w:t>được truyền. FPT Server có thể xử lý cả tệp nhị phân và tệp văn bản. Các tậ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p </w:t>
      </w:r>
      <w:r w:rsidRPr="00F55E1D">
        <w:rPr>
          <w:rFonts w:ascii="Times New Roman" w:hAnsi="Times New Roman" w:cs="Times New Roman"/>
          <w:sz w:val="28"/>
          <w:szCs w:val="28"/>
        </w:rPr>
        <w:t>tin có thể được chuyển theo cả 2 hướng.</w:t>
      </w:r>
    </w:p>
    <w:p w14:paraId="0F3978BE" w14:textId="77777777" w:rsidR="00BD01DC" w:rsidRPr="00F55E1D" w:rsidRDefault="00BD01DC" w:rsidP="00BD0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Máy khách FTP trên máy chủ từ xa được nhắc nhập thông tin truy cập, chẳ</w:t>
      </w:r>
      <w:r w:rsidR="00B66A57" w:rsidRPr="00F55E1D">
        <w:rPr>
          <w:rFonts w:ascii="Times New Roman" w:hAnsi="Times New Roman" w:cs="Times New Roman"/>
          <w:sz w:val="28"/>
          <w:szCs w:val="28"/>
        </w:rPr>
        <w:t xml:space="preserve">ng </w:t>
      </w:r>
      <w:r w:rsidRPr="00F55E1D">
        <w:rPr>
          <w:rFonts w:ascii="Times New Roman" w:hAnsi="Times New Roman" w:cs="Times New Roman"/>
          <w:sz w:val="28"/>
          <w:szCs w:val="28"/>
        </w:rPr>
        <w:t>hạn như tên đăng nhập và mật khẩu (nếu được yêu cầu), trên hệ thống từ xa.</w:t>
      </w:r>
    </w:p>
    <w:p w14:paraId="2AD9BFDB" w14:textId="77777777" w:rsidR="00BD01DC" w:rsidRPr="00F55E1D" w:rsidRDefault="00BD01DC" w:rsidP="00BD01DC">
      <w:pPr>
        <w:rPr>
          <w:rFonts w:ascii="Times New Roman" w:hAnsi="Times New Roman" w:cs="Times New Roman"/>
          <w:b/>
          <w:sz w:val="28"/>
          <w:szCs w:val="28"/>
        </w:rPr>
      </w:pPr>
      <w:r w:rsidRPr="00F55E1D">
        <w:rPr>
          <w:rFonts w:ascii="Times New Roman" w:hAnsi="Times New Roman" w:cs="Times New Roman"/>
          <w:b/>
          <w:sz w:val="28"/>
          <w:szCs w:val="28"/>
        </w:rPr>
        <w:t>c. Remote Desktop Users</w:t>
      </w:r>
    </w:p>
    <w:p w14:paraId="7EA1FC30" w14:textId="77777777" w:rsidR="005E7E1B" w:rsidRPr="00F55E1D" w:rsidRDefault="005E7E1B" w:rsidP="005E7E1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Các bước thực hiện – Kết quả</w:t>
      </w:r>
    </w:p>
    <w:p w14:paraId="2754B028" w14:textId="77777777" w:rsidR="006E7573" w:rsidRPr="00F55E1D" w:rsidRDefault="005E7E1B" w:rsidP="005E7E1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-</w:t>
      </w:r>
      <w:r w:rsidR="00025013" w:rsidRPr="00F55E1D">
        <w:rPr>
          <w:rFonts w:ascii="Times New Roman" w:hAnsi="Times New Roman" w:cs="Times New Roman"/>
          <w:sz w:val="28"/>
          <w:szCs w:val="28"/>
        </w:rPr>
        <w:t>Nâng cấp window server thành DC</w:t>
      </w:r>
    </w:p>
    <w:p w14:paraId="76F6A59A" w14:textId="77777777" w:rsidR="005E7E1B" w:rsidRPr="00F55E1D" w:rsidRDefault="006E7573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3CCBC" wp14:editId="76221F49">
            <wp:extent cx="4056827" cy="321425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6827" cy="3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230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C71558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Đổi đị chỉ I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15"/>
        <w:gridCol w:w="4886"/>
      </w:tblGrid>
      <w:tr w:rsidR="005E7E1B" w:rsidRPr="00F55E1D" w14:paraId="4610FEA9" w14:textId="77777777" w:rsidTr="005E7E1B">
        <w:tc>
          <w:tcPr>
            <w:tcW w:w="4788" w:type="dxa"/>
          </w:tcPr>
          <w:p w14:paraId="158ABF31" w14:textId="77777777" w:rsidR="005E7E1B" w:rsidRPr="00F55E1D" w:rsidRDefault="005E7E1B" w:rsidP="006E75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172F4E" wp14:editId="127E7983">
                  <wp:extent cx="2493818" cy="3498272"/>
                  <wp:effectExtent l="0" t="0" r="190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41" cy="349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6D575B3" w14:textId="77777777" w:rsidR="005E7E1B" w:rsidRPr="00F55E1D" w:rsidRDefault="005E7E1B" w:rsidP="006E75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E1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085695" wp14:editId="6FEE4A3F">
                  <wp:extent cx="3068367" cy="32254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535" cy="32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680CC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87DF10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853132" w14:textId="77777777" w:rsidR="005E7E1B" w:rsidRPr="00F55E1D" w:rsidRDefault="005E7E1B" w:rsidP="005E7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14:paraId="68BD1078" w14:textId="77777777" w:rsidR="006E7573" w:rsidRPr="00F55E1D" w:rsidRDefault="006E7573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2DCC79" w14:textId="77777777" w:rsidR="005E7E1B" w:rsidRPr="00F55E1D" w:rsidRDefault="005E7E1B" w:rsidP="006E7573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500A019E" w14:textId="77777777" w:rsidR="005E7E1B" w:rsidRPr="00F55E1D" w:rsidRDefault="005E7E1B" w:rsidP="005E7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t>Máy win 10 kết nối thành công với domain dotiensi153.it của máy server.</w:t>
      </w:r>
    </w:p>
    <w:p w14:paraId="2AECE510" w14:textId="77777777" w:rsidR="009E3217" w:rsidRPr="00F55E1D" w:rsidRDefault="009E3217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A354F7" wp14:editId="4BFF47CB">
            <wp:extent cx="5943600" cy="4505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E1D">
        <w:rPr>
          <w:rFonts w:ascii="Times New Roman" w:hAnsi="Times New Roman" w:cs="Times New Roman"/>
          <w:sz w:val="28"/>
          <w:szCs w:val="28"/>
        </w:rPr>
        <w:br/>
      </w: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21C34" wp14:editId="03B0A81F">
            <wp:extent cx="5943600" cy="2392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868" w14:textId="77777777" w:rsidR="00C57B39" w:rsidRPr="00F55E1D" w:rsidRDefault="00C57B39" w:rsidP="001C02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Cài đặt web server and fpt server</w:t>
      </w:r>
    </w:p>
    <w:p w14:paraId="25DE5691" w14:textId="77777777" w:rsidR="001C02C8" w:rsidRPr="00F55E1D" w:rsidRDefault="001C02C8" w:rsidP="001C02C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MS Gothic" w:eastAsia="MS Gothic" w:hAnsi="MS Gothic" w:cs="MS Gothic" w:hint="eastAsia"/>
          <w:sz w:val="28"/>
          <w:szCs w:val="28"/>
        </w:rPr>
        <w:t>➢</w:t>
      </w:r>
      <w:r w:rsidRPr="00F55E1D">
        <w:rPr>
          <w:rFonts w:ascii="Times New Roman" w:hAnsi="Times New Roman" w:cs="Times New Roman"/>
          <w:sz w:val="28"/>
          <w:szCs w:val="28"/>
        </w:rPr>
        <w:t xml:space="preserve"> Cài đặt Web Server (IIS) trong Server Manager</w:t>
      </w:r>
    </w:p>
    <w:p w14:paraId="5DABCB05" w14:textId="77777777" w:rsidR="0026768F" w:rsidRPr="00F55E1D" w:rsidRDefault="00C57B39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2E6DB4" wp14:editId="2F334DF6">
            <wp:extent cx="5160818" cy="423256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654" cy="42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708F" w14:textId="77777777" w:rsidR="00C57B39" w:rsidRPr="00F55E1D" w:rsidRDefault="00C57B39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2995A" wp14:editId="3C01FA5F">
            <wp:extent cx="5056909" cy="3782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729" cy="37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D73" w14:textId="77777777" w:rsidR="0026768F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MS Gothic" w:eastAsia="MS Gothic" w:hAnsi="MS Gothic" w:cs="MS Gothic" w:hint="eastAsia"/>
          <w:sz w:val="28"/>
          <w:szCs w:val="28"/>
        </w:rPr>
        <w:t>➢</w:t>
      </w:r>
      <w:r w:rsidRPr="00F55E1D">
        <w:rPr>
          <w:rFonts w:ascii="Times New Roman" w:hAnsi="Times New Roman" w:cs="Times New Roman"/>
          <w:sz w:val="28"/>
          <w:szCs w:val="28"/>
        </w:rPr>
        <w:t xml:space="preserve"> Cài đặt FTP Server trong Web Server với tên là họ tên_mã SV</w:t>
      </w:r>
    </w:p>
    <w:p w14:paraId="4FFC23E7" w14:textId="77777777" w:rsidR="001C02C8" w:rsidRPr="00F55E1D" w:rsidRDefault="0026768F" w:rsidP="001C02C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EEDED6" wp14:editId="10E786CB">
            <wp:extent cx="5029200" cy="3338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379" cy="33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2791" w14:textId="77777777" w:rsidR="001C02C8" w:rsidRPr="00F55E1D" w:rsidRDefault="001C02C8" w:rsidP="001C02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CCA691" w14:textId="77777777" w:rsidR="001C02C8" w:rsidRPr="00F55E1D" w:rsidRDefault="001C02C8" w:rsidP="001C02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Cấu hình FPT Server trong mục Tool</w:t>
      </w:r>
    </w:p>
    <w:p w14:paraId="2B828DD0" w14:textId="77777777" w:rsidR="00600752" w:rsidRPr="00600752" w:rsidRDefault="00600752" w:rsidP="00600752">
      <w:pPr>
        <w:pStyle w:val="ListParagraph"/>
        <w:numPr>
          <w:ilvl w:val="0"/>
          <w:numId w:val="13"/>
        </w:numPr>
        <w:spacing w:before="89"/>
        <w:rPr>
          <w:rFonts w:ascii="Times New Roman" w:hAnsi="Times New Roman" w:cs="Times New Roman"/>
          <w:sz w:val="28"/>
          <w:szCs w:val="28"/>
        </w:rPr>
      </w:pPr>
      <w:r w:rsidRPr="00600752">
        <w:rPr>
          <w:rFonts w:ascii="Times New Roman" w:hAnsi="Times New Roman" w:cs="Times New Roman"/>
          <w:sz w:val="28"/>
          <w:szCs w:val="28"/>
        </w:rPr>
        <w:t>Tạo</w:t>
      </w:r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file</w:t>
      </w:r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text</w:t>
      </w:r>
      <w:r w:rsidRPr="006007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tên</w:t>
      </w:r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file</w:t>
      </w:r>
      <w:r w:rsidRPr="006007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là</w:t>
      </w:r>
      <w:r w:rsidRPr="006007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ftpsharing</w:t>
      </w:r>
      <w:r w:rsidRPr="006007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nằm</w:t>
      </w:r>
      <w:r w:rsidRPr="006007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trong</w:t>
      </w:r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thư</w:t>
      </w:r>
      <w:r w:rsidRPr="006007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z w:val="28"/>
          <w:szCs w:val="28"/>
        </w:rPr>
        <w:t>mục</w:t>
      </w:r>
      <w:r w:rsidRPr="006007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752">
        <w:rPr>
          <w:rFonts w:ascii="Times New Roman" w:hAnsi="Times New Roman" w:cs="Times New Roman"/>
          <w:spacing w:val="-2"/>
          <w:sz w:val="28"/>
          <w:szCs w:val="28"/>
        </w:rPr>
        <w:t>C:\inetpub\ftproot</w:t>
      </w:r>
    </w:p>
    <w:p w14:paraId="22DFA1ED" w14:textId="77777777" w:rsidR="001C02C8" w:rsidRPr="00F55E1D" w:rsidRDefault="001C02C8" w:rsidP="001C02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53C5A7" w14:textId="77777777" w:rsidR="001C02C8" w:rsidRPr="00F55E1D" w:rsidRDefault="00BF77E5" w:rsidP="001C02C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E56D" wp14:editId="11B04B9C">
            <wp:extent cx="5361709" cy="39901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892" cy="39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F97" w14:textId="77777777" w:rsidR="001C02C8" w:rsidRPr="00F55E1D" w:rsidRDefault="001C02C8" w:rsidP="001C02C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6B412A83" w14:textId="77777777" w:rsidR="001C02C8" w:rsidRPr="00F55E1D" w:rsidRDefault="001C02C8" w:rsidP="001C02C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3E08C872" w14:textId="77777777" w:rsidR="00BF77E5" w:rsidRPr="00F55E1D" w:rsidRDefault="001C02C8" w:rsidP="001C02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Add ftpsit</w:t>
      </w:r>
    </w:p>
    <w:p w14:paraId="71FE83C5" w14:textId="77777777" w:rsidR="00BF77E5" w:rsidRDefault="00BF77E5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15E50" wp14:editId="539BF735">
            <wp:extent cx="5063836" cy="31865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174" cy="31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46F8" w14:textId="31DE166B" w:rsidR="00FD40A6" w:rsidRDefault="00FD40A6" w:rsidP="00FD40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D40A6">
        <w:rPr>
          <w:rFonts w:ascii="Times New Roman" w:hAnsi="Times New Roman" w:cs="Times New Roman"/>
          <w:sz w:val="28"/>
          <w:szCs w:val="28"/>
        </w:rPr>
        <w:t>Cấu hình STP Site: Ip addess: để IP của máy; port: 21; chọn No SSL. Tiếp theo chọn Authentication: Anonymous; Permissions: Read. Sau khi cấu hình xong cần khởi động lại máy server.</w:t>
      </w:r>
    </w:p>
    <w:p w14:paraId="492DF6FA" w14:textId="71FD6313" w:rsidR="00FD40A6" w:rsidRDefault="00FD40A6" w:rsidP="00FD40A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50DE6" wp14:editId="4B7F6974">
            <wp:extent cx="2607945" cy="1550670"/>
            <wp:effectExtent l="0" t="0" r="1905" b="0"/>
            <wp:docPr id="99743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D0F" w14:textId="0CF96245" w:rsidR="00FD40A6" w:rsidRPr="00FD40A6" w:rsidRDefault="00FD40A6" w:rsidP="00FD40A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74044" wp14:editId="27DAB909">
            <wp:extent cx="2647950" cy="2019935"/>
            <wp:effectExtent l="0" t="0" r="0" b="0"/>
            <wp:docPr id="1181834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53E6" w14:textId="11B84467" w:rsidR="00FD40A6" w:rsidRPr="00FD40A6" w:rsidRDefault="00FD40A6" w:rsidP="00FD40A6">
      <w:pPr>
        <w:pStyle w:val="ListParagraph"/>
        <w:numPr>
          <w:ilvl w:val="0"/>
          <w:numId w:val="14"/>
        </w:numPr>
        <w:spacing w:before="88"/>
        <w:rPr>
          <w:sz w:val="26"/>
        </w:rPr>
      </w:pPr>
      <w:r w:rsidRPr="00FD40A6">
        <w:rPr>
          <w:sz w:val="26"/>
        </w:rPr>
        <w:lastRenderedPageBreak/>
        <w:t>Kết</w:t>
      </w:r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quả</w:t>
      </w:r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cần</w:t>
      </w:r>
      <w:r w:rsidRPr="00FD40A6">
        <w:rPr>
          <w:spacing w:val="-3"/>
          <w:sz w:val="26"/>
        </w:rPr>
        <w:t xml:space="preserve"> </w:t>
      </w:r>
      <w:r w:rsidRPr="00FD40A6">
        <w:rPr>
          <w:sz w:val="26"/>
        </w:rPr>
        <w:t>đạt:</w:t>
      </w:r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Từ</w:t>
      </w:r>
      <w:r w:rsidRPr="00FD40A6">
        <w:rPr>
          <w:spacing w:val="-3"/>
          <w:sz w:val="26"/>
        </w:rPr>
        <w:t xml:space="preserve"> </w:t>
      </w:r>
      <w:r w:rsidRPr="00FD40A6">
        <w:rPr>
          <w:sz w:val="26"/>
        </w:rPr>
        <w:t>máy</w:t>
      </w:r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trạm</w:t>
      </w:r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windows</w:t>
      </w:r>
      <w:r w:rsidRPr="00FD40A6">
        <w:rPr>
          <w:spacing w:val="-4"/>
          <w:sz w:val="26"/>
        </w:rPr>
        <w:t xml:space="preserve"> </w:t>
      </w:r>
      <w:r w:rsidRPr="00FD40A6">
        <w:rPr>
          <w:sz w:val="26"/>
        </w:rPr>
        <w:t>10</w:t>
      </w:r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truy</w:t>
      </w:r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cập</w:t>
      </w:r>
      <w:r w:rsidRPr="00FD40A6">
        <w:rPr>
          <w:spacing w:val="-5"/>
          <w:sz w:val="26"/>
        </w:rPr>
        <w:t xml:space="preserve"> </w:t>
      </w:r>
      <w:r w:rsidRPr="00FD40A6">
        <w:rPr>
          <w:sz w:val="26"/>
        </w:rPr>
        <w:t>vào</w:t>
      </w:r>
      <w:r w:rsidRPr="00FD40A6">
        <w:rPr>
          <w:spacing w:val="-4"/>
          <w:sz w:val="26"/>
        </w:rPr>
        <w:t xml:space="preserve"> </w:t>
      </w:r>
      <w:r w:rsidRPr="00FD40A6">
        <w:rPr>
          <w:sz w:val="26"/>
        </w:rPr>
        <w:t>được</w:t>
      </w:r>
      <w:r w:rsidRPr="00FD40A6">
        <w:rPr>
          <w:spacing w:val="-2"/>
          <w:sz w:val="26"/>
        </w:rPr>
        <w:t xml:space="preserve"> </w:t>
      </w:r>
      <w:r w:rsidRPr="00FD40A6">
        <w:rPr>
          <w:sz w:val="26"/>
        </w:rPr>
        <w:t>file</w:t>
      </w:r>
      <w:r w:rsidRPr="00FD40A6">
        <w:rPr>
          <w:spacing w:val="-5"/>
          <w:sz w:val="26"/>
        </w:rPr>
        <w:t xml:space="preserve"> </w:t>
      </w:r>
      <w:r w:rsidRPr="00FD40A6">
        <w:rPr>
          <w:spacing w:val="-2"/>
          <w:sz w:val="26"/>
        </w:rPr>
        <w:t>ftpsharing</w:t>
      </w:r>
    </w:p>
    <w:p w14:paraId="6C2AA3F1" w14:textId="794DC6D9" w:rsidR="00FD40A6" w:rsidRPr="00F55E1D" w:rsidRDefault="00FD40A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D03F6" wp14:editId="41B28965">
            <wp:extent cx="2258060" cy="2122805"/>
            <wp:effectExtent l="0" t="0" r="8890" b="0"/>
            <wp:docPr id="78178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0BE9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 xml:space="preserve">- Cài đặt Remote Desktop Users </w:t>
      </w:r>
    </w:p>
    <w:p w14:paraId="6B5FC07C" w14:textId="77777777" w:rsidR="00110C32" w:rsidRPr="00F55E1D" w:rsidRDefault="00110C32" w:rsidP="001C02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Cài đặt Remote Desktop trong Server Manage</w:t>
      </w:r>
    </w:p>
    <w:p w14:paraId="536842E4" w14:textId="77777777" w:rsidR="00110C32" w:rsidRPr="00F55E1D" w:rsidRDefault="00110C32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7856C" wp14:editId="1B76398F">
            <wp:extent cx="5160818" cy="349134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572" cy="34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09C1" w14:textId="77777777" w:rsidR="00EC6906" w:rsidRPr="00F55E1D" w:rsidRDefault="00EC690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AD4B4" wp14:editId="660EC83E">
            <wp:extent cx="5223163" cy="338743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5759" cy="33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24A8" w14:textId="77777777" w:rsidR="00EC6906" w:rsidRPr="00F55E1D" w:rsidRDefault="00EC690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sz w:val="28"/>
          <w:szCs w:val="28"/>
        </w:rPr>
        <w:t>kết quả</w:t>
      </w:r>
    </w:p>
    <w:p w14:paraId="7214F7F3" w14:textId="77777777" w:rsidR="00EC6906" w:rsidRPr="00F55E1D" w:rsidRDefault="00EC690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792AF3" w14:textId="77777777" w:rsidR="00EC6906" w:rsidRPr="00F55E1D" w:rsidRDefault="00EC6906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4DDF8" wp14:editId="01645F12">
            <wp:extent cx="4968151" cy="421178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151" cy="42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87EB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77FB78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F6EDCD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0DCF0E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MS Gothic" w:eastAsia="MS Gothic" w:hAnsi="MS Gothic" w:cs="MS Gothic" w:hint="eastAsia"/>
          <w:sz w:val="28"/>
          <w:szCs w:val="28"/>
        </w:rPr>
        <w:t>➢</w:t>
      </w:r>
      <w:r w:rsidRPr="00F55E1D">
        <w:rPr>
          <w:rFonts w:ascii="Times New Roman" w:hAnsi="Times New Roman" w:cs="Times New Roman"/>
          <w:sz w:val="28"/>
          <w:szCs w:val="28"/>
        </w:rPr>
        <w:t xml:space="preserve"> Bật phần mềm Remote Desktop Connection và đăng nhập</w:t>
      </w:r>
    </w:p>
    <w:p w14:paraId="13CD100D" w14:textId="77777777" w:rsidR="001C02C8" w:rsidRPr="00F55E1D" w:rsidRDefault="001C02C8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ED6C88" w14:textId="77777777" w:rsidR="00035C1F" w:rsidRPr="00F55E1D" w:rsidRDefault="00035C1F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FDF34" wp14:editId="4A428111">
            <wp:extent cx="5202381" cy="321509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3983" cy="32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E50D5" wp14:editId="6150034C">
            <wp:extent cx="5202381" cy="40752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187" cy="40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84E1" w14:textId="77777777" w:rsidR="00F87BA2" w:rsidRPr="00F55E1D" w:rsidRDefault="00F87BA2" w:rsidP="006E7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F87BA2" w:rsidRPr="00F55E1D" w:rsidSect="001C02C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8C"/>
    <w:multiLevelType w:val="hybridMultilevel"/>
    <w:tmpl w:val="FE641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27CF"/>
    <w:multiLevelType w:val="hybridMultilevel"/>
    <w:tmpl w:val="E4B238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1C1E1B"/>
    <w:multiLevelType w:val="hybridMultilevel"/>
    <w:tmpl w:val="6F7C81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F5F9C"/>
    <w:multiLevelType w:val="hybridMultilevel"/>
    <w:tmpl w:val="6274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BD7"/>
    <w:multiLevelType w:val="multilevel"/>
    <w:tmpl w:val="D75C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B57454"/>
    <w:multiLevelType w:val="hybridMultilevel"/>
    <w:tmpl w:val="A532F4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D03E8F"/>
    <w:multiLevelType w:val="hybridMultilevel"/>
    <w:tmpl w:val="A8AEBC62"/>
    <w:lvl w:ilvl="0" w:tplc="D91CB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21D"/>
    <w:multiLevelType w:val="hybridMultilevel"/>
    <w:tmpl w:val="DE5A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D1D49"/>
    <w:multiLevelType w:val="hybridMultilevel"/>
    <w:tmpl w:val="D87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5FDB"/>
    <w:multiLevelType w:val="hybridMultilevel"/>
    <w:tmpl w:val="17E64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07FD"/>
    <w:multiLevelType w:val="hybridMultilevel"/>
    <w:tmpl w:val="DD2EDFB4"/>
    <w:lvl w:ilvl="0" w:tplc="3222D3F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CC4194"/>
    <w:multiLevelType w:val="hybridMultilevel"/>
    <w:tmpl w:val="27B6B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C1321"/>
    <w:multiLevelType w:val="hybridMultilevel"/>
    <w:tmpl w:val="8B20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744EC"/>
    <w:multiLevelType w:val="hybridMultilevel"/>
    <w:tmpl w:val="9368A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5773592">
    <w:abstractNumId w:val="6"/>
  </w:num>
  <w:num w:numId="2" w16cid:durableId="181823737">
    <w:abstractNumId w:val="8"/>
  </w:num>
  <w:num w:numId="3" w16cid:durableId="354577752">
    <w:abstractNumId w:val="12"/>
  </w:num>
  <w:num w:numId="4" w16cid:durableId="577179332">
    <w:abstractNumId w:val="0"/>
  </w:num>
  <w:num w:numId="5" w16cid:durableId="1102215567">
    <w:abstractNumId w:val="9"/>
  </w:num>
  <w:num w:numId="6" w16cid:durableId="648558074">
    <w:abstractNumId w:val="3"/>
  </w:num>
  <w:num w:numId="7" w16cid:durableId="1953122222">
    <w:abstractNumId w:val="11"/>
  </w:num>
  <w:num w:numId="8" w16cid:durableId="563954153">
    <w:abstractNumId w:val="4"/>
  </w:num>
  <w:num w:numId="9" w16cid:durableId="2110541886">
    <w:abstractNumId w:val="10"/>
  </w:num>
  <w:num w:numId="10" w16cid:durableId="1291979420">
    <w:abstractNumId w:val="2"/>
  </w:num>
  <w:num w:numId="11" w16cid:durableId="563487024">
    <w:abstractNumId w:val="7"/>
  </w:num>
  <w:num w:numId="12" w16cid:durableId="1598126562">
    <w:abstractNumId w:val="13"/>
  </w:num>
  <w:num w:numId="13" w16cid:durableId="1628120489">
    <w:abstractNumId w:val="1"/>
  </w:num>
  <w:num w:numId="14" w16cid:durableId="128635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9"/>
    <w:rsid w:val="00016086"/>
    <w:rsid w:val="00025013"/>
    <w:rsid w:val="00035C1F"/>
    <w:rsid w:val="00081818"/>
    <w:rsid w:val="00101FFA"/>
    <w:rsid w:val="00110C32"/>
    <w:rsid w:val="001C02C8"/>
    <w:rsid w:val="0026768F"/>
    <w:rsid w:val="00335F89"/>
    <w:rsid w:val="00460F51"/>
    <w:rsid w:val="005E7E1B"/>
    <w:rsid w:val="00600752"/>
    <w:rsid w:val="006E7573"/>
    <w:rsid w:val="009E3217"/>
    <w:rsid w:val="00A9118F"/>
    <w:rsid w:val="00AE6C72"/>
    <w:rsid w:val="00B66A57"/>
    <w:rsid w:val="00BD01DC"/>
    <w:rsid w:val="00BF77E5"/>
    <w:rsid w:val="00C57B39"/>
    <w:rsid w:val="00D27BEE"/>
    <w:rsid w:val="00EC6906"/>
    <w:rsid w:val="00F55E1D"/>
    <w:rsid w:val="00F87BA2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7057"/>
  <w15:docId w15:val="{7ED897A0-BA62-40FA-BFDC-88F1E63E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F5C5-00AB-4B83-9615-1EC81C7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EN HA THANH D20AT01</cp:lastModifiedBy>
  <cp:revision>15</cp:revision>
  <dcterms:created xsi:type="dcterms:W3CDTF">2023-02-25T09:26:00Z</dcterms:created>
  <dcterms:modified xsi:type="dcterms:W3CDTF">2023-05-16T03:43:00Z</dcterms:modified>
</cp:coreProperties>
</file>